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7C25AB" w:rsidTr="007C25AB">
        <w:tc>
          <w:tcPr>
            <w:tcW w:w="6771" w:type="dxa"/>
          </w:tcPr>
          <w:p w:rsidR="007C25AB" w:rsidRPr="007C25AB" w:rsidRDefault="007C25A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400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 pente intérieure</w:t>
            </w:r>
          </w:p>
          <w:p w:rsidR="007C25AB" w:rsidRPr="007C25AB" w:rsidRDefault="007C25A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>1000 mm / 2000 mm</w:t>
            </w:r>
          </w:p>
          <w:p w:rsidR="007C25AB" w:rsidRPr="007C25AB" w:rsidRDefault="007C25A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550 mm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>560 mm</w:t>
            </w:r>
          </w:p>
          <w:p w:rsidR="007C25AB" w:rsidRPr="007C25AB" w:rsidRDefault="007C25A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>480 mm</w:t>
            </w:r>
          </w:p>
          <w:p w:rsidR="007C25AB" w:rsidRPr="00363F56" w:rsidRDefault="007C25AB" w:rsidP="007C25A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en béton</w:t>
            </w:r>
            <w:r w:rsidR="00ED4141">
              <w:rPr>
                <w:rFonts w:eastAsia="Times New Roman"/>
                <w:sz w:val="20"/>
                <w:szCs w:val="20"/>
                <w:lang w:val="fr-FR"/>
              </w:rPr>
              <w:t xml:space="preserve"> C 40/50 conforme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EN 1433, jusqu’à la classe de sollicitation</w:t>
            </w:r>
            <w:r w:rsidR="008B7CAD">
              <w:rPr>
                <w:rFonts w:eastAsia="Times New Roman"/>
                <w:sz w:val="20"/>
                <w:szCs w:val="20"/>
                <w:lang w:val="fr-FR"/>
              </w:rPr>
              <w:t xml:space="preserve"> D 400 Type I/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F 900 </w:t>
            </w:r>
            <w:r w:rsidR="008B7CAD">
              <w:rPr>
                <w:rFonts w:eastAsia="Times New Roman"/>
                <w:sz w:val="20"/>
                <w:szCs w:val="20"/>
                <w:lang w:val="fr-FR"/>
              </w:rPr>
              <w:t xml:space="preserve">Type M </w:t>
            </w:r>
            <w:r w:rsidR="00ED4141">
              <w:rPr>
                <w:rFonts w:eastAsia="Times New Roman"/>
                <w:sz w:val="20"/>
                <w:szCs w:val="20"/>
                <w:lang w:val="fr-FR"/>
              </w:rPr>
              <w:t xml:space="preserve">selon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363F56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>
              <w:rPr>
                <w:rFonts w:cs="Tahoma"/>
                <w:sz w:val="20"/>
                <w:szCs w:val="20"/>
                <w:lang w:val="fr-FR"/>
              </w:rPr>
              <w:t>6</w:t>
            </w:r>
            <w:r w:rsidRPr="00363F56">
              <w:rPr>
                <w:rFonts w:cs="Tahoma"/>
                <w:sz w:val="20"/>
                <w:szCs w:val="20"/>
                <w:lang w:val="fr-FR"/>
              </w:rPr>
              <w:t xml:space="preserve">/A2 sur poches autonettoyantes dans les parois du caniveau, 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7C25AB" w:rsidRPr="007C25AB" w:rsidRDefault="007C25AB" w:rsidP="007C25A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sir DN 400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caniveau</w:t>
            </w:r>
          </w:p>
          <w:p w:rsidR="007C25AB" w:rsidRPr="00363F56" w:rsidRDefault="007C25AB" w:rsidP="007C25A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7C25AB" w:rsidRPr="00363F56" w:rsidRDefault="007C25AB" w:rsidP="007C25A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8B7CAD" w:rsidRPr="00ED4141" w:rsidRDefault="008B7CAD" w:rsidP="008B7CA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ED4141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ED4141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ED4141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ED4141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ED4141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ED4141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7C25AB" w:rsidRDefault="008B7CAD" w:rsidP="008B7CAD">
            <w:pPr>
              <w:tabs>
                <w:tab w:val="left" w:pos="993"/>
              </w:tabs>
              <w:spacing w:before="120"/>
            </w:pPr>
            <w:r w:rsidRPr="00ED4141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ED4141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ED414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049B5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5049B5" w:rsidRPr="00040120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ED4141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 xml:space="preserve">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7C25AB" w:rsidRPr="00363F56" w:rsidRDefault="007C25AB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C25AB" w:rsidRPr="00363F56" w:rsidRDefault="007C25AB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C25AB" w:rsidTr="007C25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771" w:type="dxa"/>
          </w:tcPr>
          <w:p w:rsidR="007C25AB" w:rsidRPr="007C25AB" w:rsidRDefault="007C25AB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400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avec manchon de sortie DN </w:t>
            </w:r>
            <w:r w:rsidRPr="007C25AB">
              <w:rPr>
                <w:rFonts w:eastAsia="Times New Roman"/>
                <w:b/>
                <w:sz w:val="20"/>
                <w:szCs w:val="20"/>
                <w:lang w:val="fr-FR"/>
              </w:rPr>
              <w:t>300</w:t>
            </w:r>
          </w:p>
          <w:p w:rsidR="007C25AB" w:rsidRPr="007C25AB" w:rsidRDefault="007C25AB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>550 mm</w:t>
            </w:r>
          </w:p>
          <w:p w:rsidR="007C25AB" w:rsidRPr="007C25AB" w:rsidRDefault="007C25AB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>+ Pour hauteur de construction 480 mm</w:t>
            </w:r>
          </w:p>
          <w:p w:rsidR="007C25AB" w:rsidRPr="00363F56" w:rsidRDefault="007C25AB" w:rsidP="007C25A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7C25AB" w:rsidRPr="007C25AB" w:rsidRDefault="007C25AB" w:rsidP="007C25A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pour caniveau n°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0/0 </w:t>
            </w:r>
          </w:p>
          <w:p w:rsidR="007C25AB" w:rsidRPr="007C25AB" w:rsidRDefault="007C25AB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obturateur avec manchon de sortie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00 pour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caniveau</w:t>
            </w:r>
            <w:r w:rsidR="00085353">
              <w:rPr>
                <w:rFonts w:eastAsia="Times New Roman"/>
                <w:sz w:val="20"/>
                <w:szCs w:val="20"/>
                <w:lang w:val="fr-FR"/>
              </w:rPr>
              <w:t xml:space="preserve"> n°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>0/0</w:t>
            </w:r>
          </w:p>
          <w:p w:rsidR="007C25AB" w:rsidRPr="005F0891" w:rsidRDefault="008B7CAD" w:rsidP="00C20C6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7C25AB" w:rsidRPr="00363F56" w:rsidRDefault="007C25AB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C25AB" w:rsidRPr="00363F56" w:rsidRDefault="007C25AB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B7CAD" w:rsidRDefault="008B7CAD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7C25AB" w:rsidTr="007C25AB">
        <w:tc>
          <w:tcPr>
            <w:tcW w:w="6771" w:type="dxa"/>
          </w:tcPr>
          <w:p w:rsidR="007C25AB" w:rsidRPr="007C25AB" w:rsidRDefault="007C25AB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ir DN 400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en ligne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7C25AB" w:rsidRPr="007C25AB" w:rsidRDefault="007C25AB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>500 mm</w:t>
            </w:r>
          </w:p>
          <w:p w:rsidR="007C25AB" w:rsidRPr="007C25AB" w:rsidRDefault="007C25AB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aux feuillures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550 mm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>550</w:t>
            </w:r>
            <w:r w:rsidR="008B7CA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7C25AB" w:rsidRPr="007C25AB" w:rsidRDefault="007C25AB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>+ Panier décanteur en acier g</w:t>
            </w:r>
            <w:r>
              <w:rPr>
                <w:rFonts w:eastAsia="Times New Roman"/>
                <w:sz w:val="20"/>
                <w:szCs w:val="20"/>
                <w:lang w:val="fr-FR"/>
              </w:rPr>
              <w:t>alvanisé</w:t>
            </w:r>
          </w:p>
          <w:p w:rsidR="007C25AB" w:rsidRPr="007C25AB" w:rsidRDefault="007C25AB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M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anchon de sortie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7C25AB" w:rsidRPr="007C25AB" w:rsidRDefault="007C25AB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>+ Sa</w:t>
            </w:r>
            <w:r>
              <w:rPr>
                <w:rFonts w:eastAsia="Times New Roman"/>
                <w:sz w:val="20"/>
                <w:szCs w:val="20"/>
                <w:lang w:val="fr-FR"/>
              </w:rPr>
              <w:t>ns siphon</w:t>
            </w:r>
          </w:p>
          <w:p w:rsidR="007C25AB" w:rsidRPr="00363F56" w:rsidRDefault="00ED4141" w:rsidP="007C25A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7C25AB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 w:rsidR="008B7CAD">
              <w:rPr>
                <w:rFonts w:eastAsia="Times New Roman"/>
                <w:sz w:val="20"/>
                <w:szCs w:val="20"/>
                <w:lang w:val="fr-FR"/>
              </w:rPr>
              <w:t>F</w:t>
            </w:r>
            <w:r w:rsidR="007C25AB"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B7CAD">
              <w:rPr>
                <w:rFonts w:eastAsia="Times New Roman"/>
                <w:sz w:val="20"/>
                <w:szCs w:val="20"/>
                <w:lang w:val="fr-FR"/>
              </w:rPr>
              <w:t>9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0 selon </w:t>
            </w:r>
            <w:bookmarkStart w:id="0" w:name="_GoBack"/>
            <w:bookmarkEnd w:id="0"/>
            <w:r w:rsidR="007C25AB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7C25A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7C25AB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7C25A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7C25AB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7C25A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7C25AB" w:rsidRPr="00363F56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 w:rsidR="007C25AB">
              <w:rPr>
                <w:rFonts w:cs="Tahoma"/>
                <w:sz w:val="20"/>
                <w:szCs w:val="20"/>
                <w:lang w:val="fr-FR"/>
              </w:rPr>
              <w:t>6</w:t>
            </w:r>
            <w:r w:rsidR="007C25AB" w:rsidRPr="00363F56">
              <w:rPr>
                <w:rFonts w:cs="Tahoma"/>
                <w:sz w:val="20"/>
                <w:szCs w:val="20"/>
                <w:lang w:val="fr-FR"/>
              </w:rPr>
              <w:t xml:space="preserve">/A2 sur poches autonettoyantes dans les parois du caniveau, </w:t>
            </w:r>
            <w:r w:rsidR="007C25A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7C25AB" w:rsidRPr="007C25AB" w:rsidRDefault="007C25AB" w:rsidP="007C25A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 avaloir en ligne, en 1 partie, hauteur de construc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>980 mm</w:t>
            </w:r>
          </w:p>
          <w:p w:rsidR="007C25AB" w:rsidRPr="00363F56" w:rsidRDefault="007C25AB" w:rsidP="007C25A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7C25AB" w:rsidRPr="00363F56" w:rsidRDefault="007C25AB" w:rsidP="007C25AB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63F56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7C25AB" w:rsidRPr="00B84B97" w:rsidRDefault="008B7CAD" w:rsidP="007C25A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7C25AB" w:rsidRPr="00363F56" w:rsidRDefault="007C25AB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C25AB" w:rsidRPr="00363F56" w:rsidRDefault="007C25AB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C25AB" w:rsidTr="007C25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771" w:type="dxa"/>
          </w:tcPr>
          <w:p w:rsidR="007C25AB" w:rsidRPr="007C25AB" w:rsidRDefault="007C25A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400 –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7C25AB" w:rsidRPr="007C25AB" w:rsidRDefault="007C25A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>537 mm</w:t>
            </w:r>
          </w:p>
          <w:p w:rsidR="007C25AB" w:rsidRPr="007C25AB" w:rsidRDefault="007C25A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C25A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7C25AB">
              <w:rPr>
                <w:rFonts w:eastAsia="Times New Roman"/>
                <w:sz w:val="20"/>
                <w:szCs w:val="20"/>
                <w:lang w:val="fr-FR"/>
              </w:rPr>
              <w:t>45 mm</w:t>
            </w:r>
          </w:p>
          <w:p w:rsidR="00BA68AC" w:rsidRDefault="00BA68AC" w:rsidP="00BA68A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classe de sollicitation selon DIN EN 1433, avec 8 boulons M1</w:t>
            </w:r>
            <w:r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/A2 ou </w:t>
            </w:r>
            <w:r>
              <w:rPr>
                <w:rFonts w:eastAsia="Times New Roman"/>
                <w:sz w:val="20"/>
                <w:szCs w:val="20"/>
                <w:lang w:val="fr-FR"/>
              </w:rPr>
              <w:t>fixation Easylock par ml</w:t>
            </w:r>
          </w:p>
          <w:p w:rsidR="007C25AB" w:rsidRPr="00BA68AC" w:rsidRDefault="007C25AB" w:rsidP="00BA68A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A68A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A68A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A68AC" w:rsidRPr="00363F56">
              <w:rPr>
                <w:rFonts w:eastAsia="Times New Roman"/>
                <w:sz w:val="20"/>
                <w:szCs w:val="20"/>
                <w:lang w:val="fr-FR"/>
              </w:rPr>
              <w:t>pce. grille fonte</w:t>
            </w:r>
            <w:r w:rsidR="00BA68AC">
              <w:rPr>
                <w:rFonts w:eastAsia="Times New Roman"/>
                <w:sz w:val="20"/>
                <w:szCs w:val="20"/>
                <w:lang w:val="fr-FR"/>
              </w:rPr>
              <w:t xml:space="preserve">, fentes doubles, </w:t>
            </w:r>
            <w:r w:rsidR="00BA68AC" w:rsidRPr="00363F56">
              <w:rPr>
                <w:rFonts w:eastAsia="Times New Roman"/>
                <w:sz w:val="20"/>
                <w:szCs w:val="20"/>
                <w:lang w:val="fr-FR"/>
              </w:rPr>
              <w:t xml:space="preserve">peinte en noir par </w:t>
            </w:r>
            <w:r w:rsidR="00BA68A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A68A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A68AC" w:rsidRPr="00363F56">
              <w:rPr>
                <w:rFonts w:eastAsia="Times New Roman"/>
                <w:sz w:val="20"/>
                <w:szCs w:val="20"/>
                <w:lang w:val="fr-FR"/>
              </w:rPr>
              <w:t>immersion</w:t>
            </w:r>
            <w:r w:rsidR="00BA68AC" w:rsidRPr="00032190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BA68AC"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500 mm, classe de sollicitation </w:t>
            </w:r>
            <w:r w:rsidR="00BA68A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A68A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73229">
              <w:rPr>
                <w:rFonts w:eastAsia="Times New Roman"/>
                <w:sz w:val="20"/>
                <w:szCs w:val="20"/>
                <w:lang w:val="fr-FR"/>
              </w:rPr>
              <w:t xml:space="preserve">D 400 / </w:t>
            </w:r>
            <w:r w:rsidR="00BA68AC" w:rsidRPr="00032190">
              <w:rPr>
                <w:rFonts w:eastAsia="Times New Roman"/>
                <w:sz w:val="20"/>
                <w:szCs w:val="20"/>
                <w:lang w:val="fr-FR"/>
              </w:rPr>
              <w:t>E 600 / F 900</w:t>
            </w:r>
          </w:p>
          <w:p w:rsidR="007C25AB" w:rsidRPr="00BA68AC" w:rsidRDefault="007C25AB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A68AC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A68A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A68AC" w:rsidRPr="00363F56">
              <w:rPr>
                <w:rFonts w:eastAsia="Times New Roman"/>
                <w:sz w:val="20"/>
                <w:szCs w:val="20"/>
                <w:lang w:val="fr-FR"/>
              </w:rPr>
              <w:t xml:space="preserve">pce. grille caillebotis maille 20/30 en fonte peinte en noir </w:t>
            </w:r>
            <w:r w:rsidR="00BA68A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A68A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A68AC" w:rsidRPr="00363F56">
              <w:rPr>
                <w:rFonts w:eastAsia="Times New Roman"/>
                <w:sz w:val="20"/>
                <w:szCs w:val="20"/>
                <w:lang w:val="fr-FR"/>
              </w:rPr>
              <w:t xml:space="preserve">par immersion, longueur 500 mm, classe de sollicitation </w:t>
            </w:r>
            <w:r w:rsidR="00BA68A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A68AC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BA68AC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BA68AC" w:rsidRPr="00363F56" w:rsidRDefault="00BA68AC" w:rsidP="00BA68AC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7C25AB" w:rsidRPr="00B105CE" w:rsidRDefault="008B7CAD" w:rsidP="00BA68A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7C25AB" w:rsidRPr="00363F56" w:rsidRDefault="007C25AB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C25AB" w:rsidRPr="00363F56" w:rsidRDefault="007C25AB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C25AB" w:rsidTr="007C25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771" w:type="dxa"/>
          </w:tcPr>
          <w:p w:rsidR="00BA68AC" w:rsidRPr="00363F56" w:rsidRDefault="007C25AB" w:rsidP="00BA68A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A68A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400 – </w:t>
            </w:r>
            <w:r w:rsidR="00BA68AC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et grille </w:t>
            </w:r>
            <w:r w:rsidR="00BA68AC" w:rsidRPr="00363F56">
              <w:rPr>
                <w:rFonts w:eastAsia="Times New Roman"/>
                <w:sz w:val="20"/>
                <w:szCs w:val="20"/>
                <w:lang w:val="fr-FR"/>
              </w:rPr>
              <w:t xml:space="preserve">incluant le traitement des chants de la feuillure et laquage ou galvanisation des recouvrements coupés. </w:t>
            </w:r>
          </w:p>
          <w:p w:rsidR="00BA68AC" w:rsidRPr="00363F56" w:rsidRDefault="00BA68AC" w:rsidP="00BA68A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BA68AC" w:rsidRPr="00363F56" w:rsidRDefault="00BA68AC" w:rsidP="00BA68A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</w:t>
            </w:r>
          </w:p>
          <w:p w:rsidR="007C25AB" w:rsidRPr="00B84B97" w:rsidRDefault="008B7CAD" w:rsidP="00BA68A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7C25AB" w:rsidRPr="00363F56" w:rsidRDefault="007C25AB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C25AB" w:rsidRPr="00363F56" w:rsidRDefault="007C25AB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7C25AB" w:rsidTr="007C25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771" w:type="dxa"/>
          </w:tcPr>
          <w:p w:rsidR="00BA68AC" w:rsidRPr="00363F56" w:rsidRDefault="007C25AB" w:rsidP="00BA68A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A68A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400 – </w:t>
            </w:r>
            <w:r w:rsidR="00BA68AC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BA68AC" w:rsidRPr="00363F56" w:rsidRDefault="00BA68AC" w:rsidP="00BA68A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BA68AC" w:rsidRPr="00363F56" w:rsidRDefault="00BA68AC" w:rsidP="00BA68A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 décanteur en acier galvanisé</w:t>
            </w:r>
          </w:p>
          <w:p w:rsidR="00BA68AC" w:rsidRPr="00363F56" w:rsidRDefault="00BA68AC" w:rsidP="00BA68A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.</w:t>
            </w:r>
          </w:p>
          <w:p w:rsidR="007C25AB" w:rsidRPr="008B7CAD" w:rsidRDefault="008B7CAD" w:rsidP="00BA68AC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8B7CAD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8B7CAD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34" w:type="dxa"/>
          </w:tcPr>
          <w:p w:rsidR="007C25AB" w:rsidRPr="00363F56" w:rsidRDefault="007C25AB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7C25AB" w:rsidRPr="00363F56" w:rsidRDefault="007C25AB" w:rsidP="00C177F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1B" w:rsidRDefault="0080181B" w:rsidP="008D279A">
      <w:pPr>
        <w:spacing w:after="0" w:line="240" w:lineRule="auto"/>
      </w:pPr>
      <w:r>
        <w:separator/>
      </w:r>
    </w:p>
  </w:endnote>
  <w:endnote w:type="continuationSeparator" w:id="0">
    <w:p w:rsidR="0080181B" w:rsidRDefault="0080181B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80181B" w:rsidRDefault="005049B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1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1B" w:rsidRDefault="0080181B" w:rsidP="008D279A">
      <w:pPr>
        <w:spacing w:after="0" w:line="240" w:lineRule="auto"/>
      </w:pPr>
      <w:r>
        <w:separator/>
      </w:r>
    </w:p>
  </w:footnote>
  <w:footnote w:type="continuationSeparator" w:id="0">
    <w:p w:rsidR="0080181B" w:rsidRDefault="0080181B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1B" w:rsidRDefault="007C25AB" w:rsidP="008D279A">
    <w:pPr>
      <w:pStyle w:val="Kopfzeile"/>
      <w:jc w:val="right"/>
    </w:pPr>
    <w:r w:rsidRPr="007C25AB"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3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181B" w:rsidRDefault="0080181B">
    <w:pPr>
      <w:pStyle w:val="Kopfzeile"/>
    </w:pPr>
  </w:p>
  <w:p w:rsidR="0080181B" w:rsidRPr="00085353" w:rsidRDefault="007C25AB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>offres BIRCOsir</w:t>
    </w:r>
    <w:r w:rsidR="002111E5">
      <w:rPr>
        <w:b/>
        <w:sz w:val="24"/>
        <w:szCs w:val="24"/>
        <w:lang w:val="fr-FR"/>
      </w:rPr>
      <w:t xml:space="preserve"> DN</w:t>
    </w:r>
    <w:r w:rsidRPr="004A009B">
      <w:rPr>
        <w:b/>
        <w:sz w:val="24"/>
        <w:szCs w:val="24"/>
        <w:lang w:val="fr-FR"/>
      </w:rPr>
      <w:t xml:space="preserve"> </w:t>
    </w:r>
    <w:r w:rsidR="008916E0" w:rsidRPr="00085353">
      <w:rPr>
        <w:b/>
        <w:sz w:val="24"/>
        <w:szCs w:val="24"/>
        <w:lang w:val="fr-FR"/>
      </w:rPr>
      <w:t>40</w:t>
    </w:r>
    <w:r w:rsidR="0080181B" w:rsidRPr="00085353">
      <w:rPr>
        <w:b/>
        <w:sz w:val="24"/>
        <w:szCs w:val="24"/>
        <w:lang w:val="fr-FR"/>
      </w:rPr>
      <w:t>0</w:t>
    </w:r>
  </w:p>
  <w:p w:rsidR="0080181B" w:rsidRPr="00085353" w:rsidRDefault="0080181B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1045"/>
    <w:rsid w:val="00085353"/>
    <w:rsid w:val="000A6933"/>
    <w:rsid w:val="00104E30"/>
    <w:rsid w:val="00122325"/>
    <w:rsid w:val="001333D1"/>
    <w:rsid w:val="001B129B"/>
    <w:rsid w:val="001C484A"/>
    <w:rsid w:val="002111E5"/>
    <w:rsid w:val="00220A75"/>
    <w:rsid w:val="002509BF"/>
    <w:rsid w:val="00264836"/>
    <w:rsid w:val="00287D59"/>
    <w:rsid w:val="00303CA1"/>
    <w:rsid w:val="003246B9"/>
    <w:rsid w:val="003570AE"/>
    <w:rsid w:val="00363D9B"/>
    <w:rsid w:val="003801C2"/>
    <w:rsid w:val="00382C33"/>
    <w:rsid w:val="0039225A"/>
    <w:rsid w:val="003A0E92"/>
    <w:rsid w:val="003B11B5"/>
    <w:rsid w:val="00487084"/>
    <w:rsid w:val="004C5A25"/>
    <w:rsid w:val="004C7F24"/>
    <w:rsid w:val="004E39A2"/>
    <w:rsid w:val="004E3FCC"/>
    <w:rsid w:val="00504004"/>
    <w:rsid w:val="005049B5"/>
    <w:rsid w:val="00511B2D"/>
    <w:rsid w:val="00545D55"/>
    <w:rsid w:val="005B00D1"/>
    <w:rsid w:val="005C76D9"/>
    <w:rsid w:val="005F0891"/>
    <w:rsid w:val="0060273E"/>
    <w:rsid w:val="0062682A"/>
    <w:rsid w:val="006474D0"/>
    <w:rsid w:val="00694030"/>
    <w:rsid w:val="006A3A17"/>
    <w:rsid w:val="006C6317"/>
    <w:rsid w:val="00700D93"/>
    <w:rsid w:val="007020C3"/>
    <w:rsid w:val="0074101B"/>
    <w:rsid w:val="00793787"/>
    <w:rsid w:val="007A56D5"/>
    <w:rsid w:val="007C25AB"/>
    <w:rsid w:val="007D1C02"/>
    <w:rsid w:val="007E3553"/>
    <w:rsid w:val="0080181B"/>
    <w:rsid w:val="00807AA9"/>
    <w:rsid w:val="00815C31"/>
    <w:rsid w:val="008745D5"/>
    <w:rsid w:val="008916E0"/>
    <w:rsid w:val="008B7CAD"/>
    <w:rsid w:val="008D279A"/>
    <w:rsid w:val="0095549F"/>
    <w:rsid w:val="00980188"/>
    <w:rsid w:val="00A32AB4"/>
    <w:rsid w:val="00A56582"/>
    <w:rsid w:val="00AA1225"/>
    <w:rsid w:val="00AB4E00"/>
    <w:rsid w:val="00AD3771"/>
    <w:rsid w:val="00B105CE"/>
    <w:rsid w:val="00B20859"/>
    <w:rsid w:val="00B42B51"/>
    <w:rsid w:val="00B434F1"/>
    <w:rsid w:val="00B44771"/>
    <w:rsid w:val="00B4571E"/>
    <w:rsid w:val="00B84B97"/>
    <w:rsid w:val="00BA68AC"/>
    <w:rsid w:val="00BC7E7B"/>
    <w:rsid w:val="00BD148A"/>
    <w:rsid w:val="00BF5740"/>
    <w:rsid w:val="00C20C63"/>
    <w:rsid w:val="00C42D38"/>
    <w:rsid w:val="00C671EA"/>
    <w:rsid w:val="00C92C60"/>
    <w:rsid w:val="00C96F5F"/>
    <w:rsid w:val="00CF2B81"/>
    <w:rsid w:val="00D21878"/>
    <w:rsid w:val="00D53109"/>
    <w:rsid w:val="00D73229"/>
    <w:rsid w:val="00D9699E"/>
    <w:rsid w:val="00DD4BF0"/>
    <w:rsid w:val="00E74897"/>
    <w:rsid w:val="00E76A4D"/>
    <w:rsid w:val="00E84660"/>
    <w:rsid w:val="00E94C07"/>
    <w:rsid w:val="00E95BFC"/>
    <w:rsid w:val="00EB412B"/>
    <w:rsid w:val="00ED4141"/>
    <w:rsid w:val="00F049C0"/>
    <w:rsid w:val="00F24E51"/>
    <w:rsid w:val="00F252BE"/>
    <w:rsid w:val="00F317D3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95D854F"/>
  <w15:docId w15:val="{666D43A2-FD32-4A7C-A335-19D5A245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8B7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F2C6-B61D-4FEB-9711-F09B7C79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19</cp:revision>
  <cp:lastPrinted>2010-08-02T07:17:00Z</cp:lastPrinted>
  <dcterms:created xsi:type="dcterms:W3CDTF">2010-08-10T09:06:00Z</dcterms:created>
  <dcterms:modified xsi:type="dcterms:W3CDTF">2018-05-07T10:47:00Z</dcterms:modified>
</cp:coreProperties>
</file>